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30F7" w14:textId="68CD3D73" w:rsidR="006F13A6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32624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30B4BE07" w:rsidR="005926FC" w:rsidRPr="00326245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20EAEC62" w14:textId="77777777" w:rsidR="00C36093" w:rsidRPr="00326245" w:rsidRDefault="00C36093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614D9C6" w:rsidR="005926FC" w:rsidRPr="00326245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796AA0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326245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326245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C11F2B4" w:rsidR="006F13A6" w:rsidRPr="00326245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798EA8F" w14:textId="6128C252" w:rsidR="00C36093" w:rsidRPr="005D6411" w:rsidRDefault="00C36093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5D641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●視覚障害のある方向け</w:t>
      </w:r>
    </w:p>
    <w:p w14:paraId="52E2EF0C" w14:textId="77777777" w:rsidR="00C36093" w:rsidRPr="00326245" w:rsidRDefault="00C36093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326245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326245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326245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326245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326245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326245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3628"/>
        <w:gridCol w:w="3628"/>
      </w:tblGrid>
      <w:tr w:rsidR="00273C33" w:rsidRPr="00326245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326245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26245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326245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326245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326245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326245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326245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326245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326245">
              <w:rPr>
                <w:rFonts w:ascii="ＭＳ Ｐゴシック" w:eastAsia="ＭＳ Ｐゴシック" w:hAnsi="ＭＳ Ｐゴシック"/>
              </w:rPr>
              <w:t>AX</w:t>
            </w:r>
            <w:r w:rsidR="003205B2" w:rsidRPr="00326245">
              <w:rPr>
                <w:rFonts w:ascii="ＭＳ Ｐゴシック" w:eastAsia="ＭＳ Ｐゴシック" w:hAnsi="ＭＳ Ｐゴシック"/>
              </w:rPr>
              <w:t>番号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326245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326245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326245">
              <w:rPr>
                <w:rFonts w:ascii="ＭＳ Ｐゴシック" w:eastAsia="ＭＳ Ｐゴシック" w:hAnsi="ＭＳ Ｐゴシック" w:hint="eastAsia"/>
              </w:rPr>
              <w:t>ス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326245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26FC" w:rsidRPr="00326245" w14:paraId="77CCE2C4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CDBBCD" w14:textId="0594EC86" w:rsidR="005926FC" w:rsidRPr="00326245" w:rsidRDefault="005926F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B19EC9C" w14:textId="77777777" w:rsidR="005926FC" w:rsidRPr="00326245" w:rsidRDefault="005926FC" w:rsidP="005926FC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当日の付き添いの有無</w:t>
            </w:r>
          </w:p>
          <w:p w14:paraId="64355E12" w14:textId="3D427F49" w:rsidR="00522D09" w:rsidRPr="00326245" w:rsidRDefault="00522D09" w:rsidP="005926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5B16" w14:textId="77777777" w:rsidR="006F55ED" w:rsidRPr="00326245" w:rsidRDefault="006F55ED" w:rsidP="001B16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8014B" w14:textId="1F8723C1" w:rsidR="006F55ED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有　</w:t>
            </w:r>
          </w:p>
          <w:p w14:paraId="1C44C3BD" w14:textId="4E7810B6" w:rsidR="006F55ED" w:rsidRPr="00326245" w:rsidRDefault="006F55ED" w:rsidP="0067097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C628" w14:textId="5385ABD9" w:rsidR="005926FC" w:rsidRPr="00326245" w:rsidRDefault="005926FC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Pr="0032624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26245">
              <w:rPr>
                <w:rFonts w:ascii="ＭＳ Ｐゴシック" w:eastAsia="ＭＳ Ｐゴシック" w:hAnsi="ＭＳ Ｐゴシック" w:hint="eastAsia"/>
              </w:rPr>
              <w:t xml:space="preserve">無　　</w:t>
            </w:r>
          </w:p>
        </w:tc>
      </w:tr>
    </w:tbl>
    <w:p w14:paraId="0B2C457B" w14:textId="77777777" w:rsidR="009D4CD1" w:rsidRPr="00326245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326245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>参加</w:t>
      </w:r>
      <w:r w:rsidR="002C5B62" w:rsidRPr="00326245">
        <w:rPr>
          <w:rFonts w:ascii="ＭＳ Ｐゴシック" w:eastAsia="ＭＳ Ｐゴシック" w:hAnsi="ＭＳ Ｐゴシック"/>
        </w:rPr>
        <w:t>したい講座</w:t>
      </w:r>
      <w:r w:rsidRPr="00326245">
        <w:rPr>
          <w:rFonts w:ascii="ＭＳ Ｐゴシック" w:eastAsia="ＭＳ Ｐゴシック" w:hAnsi="ＭＳ Ｐゴシック"/>
        </w:rPr>
        <w:t>に</w:t>
      </w:r>
      <w:r w:rsidR="009D6ACA" w:rsidRPr="00326245">
        <w:rPr>
          <w:rFonts w:ascii="ＭＳ Ｐゴシック" w:eastAsia="ＭＳ Ｐゴシック" w:hAnsi="ＭＳ Ｐゴシック" w:hint="eastAsia"/>
        </w:rPr>
        <w:t>○</w:t>
      </w:r>
      <w:r w:rsidR="00C464AB" w:rsidRPr="00326245">
        <w:rPr>
          <w:rFonts w:ascii="ＭＳ Ｐゴシック" w:eastAsia="ＭＳ Ｐゴシック" w:hAnsi="ＭＳ Ｐゴシック"/>
        </w:rPr>
        <w:t>をつけてください。</w:t>
      </w:r>
    </w:p>
    <w:p w14:paraId="0C7D5C0B" w14:textId="73B3A03F" w:rsidR="009D6ACA" w:rsidRPr="00326245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730943" w:rsidRPr="00326245" w14:paraId="05660CA5" w14:textId="77777777" w:rsidTr="00055329">
        <w:tc>
          <w:tcPr>
            <w:tcW w:w="1925" w:type="dxa"/>
            <w:shd w:val="clear" w:color="auto" w:fill="auto"/>
            <w:vAlign w:val="center"/>
          </w:tcPr>
          <w:p w14:paraId="16E20A7C" w14:textId="520A4F2F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1F688B79" w14:textId="775F86F9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 w:rsidR="00326245">
              <w:rPr>
                <w:rFonts w:ascii="ＭＳ Ｐゴシック" w:eastAsia="ＭＳ Ｐゴシック" w:hAnsi="ＭＳ Ｐゴシック" w:hint="eastAsia"/>
              </w:rPr>
              <w:t>県北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5D65EF">
              <w:rPr>
                <w:rFonts w:ascii="ＭＳ Ｐゴシック" w:eastAsia="ＭＳ Ｐゴシック" w:hAnsi="ＭＳ Ｐゴシック" w:hint="eastAsia"/>
              </w:rPr>
              <w:t>10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2434A5">
              <w:rPr>
                <w:rFonts w:ascii="ＭＳ Ｐゴシック" w:eastAsia="ＭＳ Ｐゴシック" w:hAnsi="ＭＳ Ｐゴシック" w:hint="eastAsia"/>
              </w:rPr>
              <w:t>木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8B8E93F" w14:textId="12E76C0A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407222F9" w14:textId="1C31CF55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央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326245">
              <w:rPr>
                <w:rFonts w:ascii="ＭＳ Ｐゴシック" w:eastAsia="ＭＳ Ｐゴシック" w:hAnsi="ＭＳ Ｐゴシック" w:hint="eastAsia"/>
              </w:rPr>
              <w:t>7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2434A5">
              <w:rPr>
                <w:rFonts w:ascii="ＭＳ Ｐゴシック" w:eastAsia="ＭＳ Ｐゴシック" w:hAnsi="ＭＳ Ｐゴシック" w:hint="eastAsia"/>
              </w:rPr>
              <w:t>30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326245">
              <w:rPr>
                <w:rFonts w:ascii="ＭＳ Ｐゴシック" w:eastAsia="ＭＳ Ｐゴシック" w:hAnsi="ＭＳ Ｐゴシック" w:hint="eastAsia"/>
              </w:rPr>
              <w:t>水</w:t>
            </w:r>
            <w:r w:rsidR="00B137AE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8D90A8C" w14:textId="1CCEC13C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2DFFA0F8" w14:textId="446ADA7F" w:rsidR="009D6ACA" w:rsidRDefault="00860C56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県</w:t>
            </w:r>
            <w:r w:rsidR="00326245">
              <w:rPr>
                <w:rFonts w:ascii="ＭＳ Ｐゴシック" w:eastAsia="ＭＳ Ｐゴシック" w:hAnsi="ＭＳ Ｐゴシック" w:hint="eastAsia"/>
              </w:rPr>
              <w:t>南</w:t>
            </w:r>
            <w:r w:rsidR="009D6ACA"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 w:rsidR="005D65EF">
              <w:rPr>
                <w:rFonts w:ascii="ＭＳ Ｐゴシック" w:eastAsia="ＭＳ Ｐゴシック" w:hAnsi="ＭＳ Ｐゴシック" w:hint="eastAsia"/>
              </w:rPr>
              <w:t>7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5D65EF">
              <w:rPr>
                <w:rFonts w:ascii="ＭＳ Ｐゴシック" w:eastAsia="ＭＳ Ｐゴシック" w:hAnsi="ＭＳ Ｐゴシック" w:hint="eastAsia"/>
              </w:rPr>
              <w:t>1</w:t>
            </w:r>
            <w:r w:rsidR="002434A5">
              <w:rPr>
                <w:rFonts w:ascii="ＭＳ Ｐゴシック" w:eastAsia="ＭＳ Ｐゴシック" w:hAnsi="ＭＳ Ｐゴシック" w:hint="eastAsia"/>
              </w:rPr>
              <w:t>5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2434A5">
              <w:rPr>
                <w:rFonts w:ascii="ＭＳ Ｐゴシック" w:eastAsia="ＭＳ Ｐゴシック" w:hAnsi="ＭＳ Ｐゴシック" w:hint="eastAsia"/>
              </w:rPr>
              <w:t>火</w:t>
            </w:r>
            <w:r w:rsidR="00BD0469"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9769604" w14:textId="1AFEFCC3" w:rsidR="00326245" w:rsidRPr="00326245" w:rsidRDefault="00326245" w:rsidP="0073094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佐野市総合福祉センター</w:t>
            </w:r>
          </w:p>
        </w:tc>
      </w:tr>
      <w:tr w:rsidR="00730943" w:rsidRPr="00326245" w14:paraId="7FB6D049" w14:textId="77777777" w:rsidTr="00730943">
        <w:tc>
          <w:tcPr>
            <w:tcW w:w="1925" w:type="dxa"/>
            <w:shd w:val="clear" w:color="auto" w:fill="auto"/>
          </w:tcPr>
          <w:p w14:paraId="36FFCCB7" w14:textId="4E70F60D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0E5D59DB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2E4CE413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56D68B9C" w14:textId="77777777" w:rsidR="009D6ACA" w:rsidRPr="00326245" w:rsidRDefault="009D6ACA" w:rsidP="009D6AC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08679" w14:textId="77F3B0C3" w:rsidR="009D6ACA" w:rsidRPr="00326245" w:rsidRDefault="009D6ACA" w:rsidP="009D6ACA">
      <w:pPr>
        <w:ind w:firstLineChars="200" w:firstLine="420"/>
        <w:rPr>
          <w:rFonts w:ascii="ＭＳ Ｐゴシック" w:eastAsia="ＭＳ Ｐゴシック" w:hAnsi="ＭＳ Ｐゴシック"/>
        </w:rPr>
      </w:pPr>
    </w:p>
    <w:p w14:paraId="0D93C9A6" w14:textId="77777777" w:rsidR="006F55ED" w:rsidRPr="00326245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326245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</w:rPr>
        <w:t xml:space="preserve">　　</w:t>
      </w:r>
      <w:r w:rsidR="00E81272" w:rsidRPr="00326245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326245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26245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326245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326245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326245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326245">
        <w:rPr>
          <w:rFonts w:ascii="ＭＳ Ｐゴシック" w:eastAsia="ＭＳ Ｐゴシック" w:hAnsi="ＭＳ Ｐゴシック"/>
          <w:sz w:val="22"/>
        </w:rPr>
        <w:t>ときは、</w:t>
      </w:r>
      <w:r w:rsidR="00D44B69" w:rsidRPr="00326245">
        <w:rPr>
          <w:rFonts w:ascii="ＭＳ Ｐゴシック" w:eastAsia="ＭＳ Ｐゴシック" w:hAnsi="ＭＳ Ｐゴシック"/>
          <w:sz w:val="22"/>
        </w:rPr>
        <w:t>事前に</w:t>
      </w:r>
      <w:r w:rsidR="00C464AB" w:rsidRPr="00326245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326245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326245" w:rsidSect="00C36093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2376" w14:textId="77777777" w:rsidR="003155A0" w:rsidRDefault="003155A0" w:rsidP="008642A2">
      <w:r>
        <w:separator/>
      </w:r>
    </w:p>
  </w:endnote>
  <w:endnote w:type="continuationSeparator" w:id="0">
    <w:p w14:paraId="3F4C128F" w14:textId="77777777" w:rsidR="003155A0" w:rsidRDefault="003155A0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DAF2" w14:textId="77777777" w:rsidR="003155A0" w:rsidRDefault="003155A0" w:rsidP="008642A2">
      <w:r>
        <w:separator/>
      </w:r>
    </w:p>
  </w:footnote>
  <w:footnote w:type="continuationSeparator" w:id="0">
    <w:p w14:paraId="6D077901" w14:textId="77777777" w:rsidR="003155A0" w:rsidRDefault="003155A0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232202936">
    <w:abstractNumId w:val="0"/>
  </w:num>
  <w:num w:numId="2" w16cid:durableId="74128432">
    <w:abstractNumId w:val="1"/>
  </w:num>
  <w:num w:numId="3" w16cid:durableId="205399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55329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434A5"/>
    <w:rsid w:val="002637FC"/>
    <w:rsid w:val="00273C33"/>
    <w:rsid w:val="00283922"/>
    <w:rsid w:val="002C5B62"/>
    <w:rsid w:val="00313294"/>
    <w:rsid w:val="003155A0"/>
    <w:rsid w:val="003205B2"/>
    <w:rsid w:val="00326245"/>
    <w:rsid w:val="0033184D"/>
    <w:rsid w:val="0033492D"/>
    <w:rsid w:val="00344263"/>
    <w:rsid w:val="0038648D"/>
    <w:rsid w:val="003A0A4E"/>
    <w:rsid w:val="003A33EB"/>
    <w:rsid w:val="003B67BF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22D09"/>
    <w:rsid w:val="00523FAD"/>
    <w:rsid w:val="005438ED"/>
    <w:rsid w:val="00544306"/>
    <w:rsid w:val="00550114"/>
    <w:rsid w:val="005564CB"/>
    <w:rsid w:val="00570D90"/>
    <w:rsid w:val="00583B20"/>
    <w:rsid w:val="00591365"/>
    <w:rsid w:val="005926FC"/>
    <w:rsid w:val="005B049F"/>
    <w:rsid w:val="005B2564"/>
    <w:rsid w:val="005D5F06"/>
    <w:rsid w:val="005D6411"/>
    <w:rsid w:val="005D65EF"/>
    <w:rsid w:val="006015A0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218CC"/>
    <w:rsid w:val="00730943"/>
    <w:rsid w:val="00742444"/>
    <w:rsid w:val="00751056"/>
    <w:rsid w:val="00755A83"/>
    <w:rsid w:val="00764850"/>
    <w:rsid w:val="00785861"/>
    <w:rsid w:val="00796AA0"/>
    <w:rsid w:val="007D004E"/>
    <w:rsid w:val="007D005B"/>
    <w:rsid w:val="00807576"/>
    <w:rsid w:val="008205BE"/>
    <w:rsid w:val="00833786"/>
    <w:rsid w:val="00834D17"/>
    <w:rsid w:val="00854911"/>
    <w:rsid w:val="00860C56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43578"/>
    <w:rsid w:val="00A52080"/>
    <w:rsid w:val="00A53457"/>
    <w:rsid w:val="00A55027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36093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1D5E-FC21-4590-B312-D04C6EA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55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2</cp:revision>
  <cp:lastPrinted>2022-08-20T02:22:00Z</cp:lastPrinted>
  <dcterms:created xsi:type="dcterms:W3CDTF">2025-05-12T07:08:00Z</dcterms:created>
  <dcterms:modified xsi:type="dcterms:W3CDTF">2025-05-12T07:08:00Z</dcterms:modified>
</cp:coreProperties>
</file>